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7E5EA7" w14:textId="492D2E16" w:rsidR="005C320F" w:rsidRPr="00356A62" w:rsidRDefault="00DB40FA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8A870DD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4A65833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B4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04A65833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B40FA">
                        <w:rPr>
                          <w:rFonts w:ascii="Arial" w:hAnsi="Arial" w:cs="Arial"/>
                          <w:b/>
                          <w:bCs/>
                        </w:rPr>
                        <w:t>32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654DCD98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A0CF65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766409">
        <w:rPr>
          <w:rFonts w:ascii="Arial" w:eastAsia="Arial" w:hAnsi="Arial" w:cs="Arial"/>
          <w:b/>
          <w:noProof/>
          <w:sz w:val="40"/>
          <w:szCs w:val="40"/>
        </w:rPr>
        <w:tab/>
      </w:r>
      <w:r w:rsidR="00F8004A" w:rsidRPr="00356A62">
        <w:rPr>
          <w:rFonts w:ascii="Arial" w:eastAsia="Arial" w:hAnsi="Arial" w:cs="Arial"/>
          <w:b/>
          <w:noProof/>
          <w:sz w:val="40"/>
          <w:szCs w:val="40"/>
        </w:rPr>
        <w:t>T</w:t>
      </w:r>
      <w:r w:rsidR="00356A62" w:rsidRPr="00356A62">
        <w:rPr>
          <w:rFonts w:ascii="Arial" w:eastAsia="Arial" w:hAnsi="Arial" w:cs="Arial"/>
          <w:b/>
          <w:noProof/>
          <w:sz w:val="40"/>
          <w:szCs w:val="40"/>
        </w:rPr>
        <w:t>en-Frame Cards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44CD55B" w:rsidR="00766409" w:rsidRDefault="00766409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F44949" wp14:editId="5D7B4F1C">
            <wp:simplePos x="0" y="0"/>
            <wp:positionH relativeFrom="column">
              <wp:posOffset>6195059</wp:posOffset>
            </wp:positionH>
            <wp:positionV relativeFrom="paragraph">
              <wp:posOffset>7221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62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B5D9DEB" wp14:editId="684E72E0">
            <wp:extent cx="6286500" cy="7327900"/>
            <wp:effectExtent l="0" t="0" r="12700" b="12700"/>
            <wp:docPr id="2" name="Picture 2" descr="../../../../Library/Containers/com.apple.mail/Data/Library/Mail%20Downloads/7ABA8FEE-344E-49F3-AB17-75E7D9297F8D/Mathology%202_blm_art_new/fg01a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7ABA8FEE-344E-49F3-AB17-75E7D9297F8D/Mathology%202_blm_art_new/fg01a_nINT_a15_ma2_blm.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BC1" w14:textId="77777777" w:rsidR="00766409" w:rsidRDefault="00766409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F80D33A" w14:textId="77777777" w:rsidR="00DB40FA" w:rsidRPr="00356A62" w:rsidRDefault="00DB40FA" w:rsidP="00DB40FA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356A62">
        <w:rPr>
          <w:rFonts w:ascii="Arial" w:eastAsia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42A7D" wp14:editId="784EF61E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2A68" w14:textId="77777777" w:rsidR="00DB40FA" w:rsidRPr="00764D7F" w:rsidRDefault="00DB40FA" w:rsidP="00DB40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</w:p>
                          <w:p w14:paraId="59EE8C14" w14:textId="77777777" w:rsidR="00DB40FA" w:rsidRDefault="00DB40FA" w:rsidP="00DB40F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C342A7D" id="Text_x0020_Box_x0020_6" o:spid="_x0000_s1027" type="#_x0000_t202" style="position:absolute;left:0;text-align:left;margin-left:-5pt;margin-top:4pt;width:153.0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" filled="f" stroked="f">
                <v:textbox>
                  <w:txbxContent>
                    <w:p w14:paraId="24332A68" w14:textId="77777777" w:rsidR="00DB40FA" w:rsidRPr="00764D7F" w:rsidRDefault="00DB40FA" w:rsidP="00DB40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2</w:t>
                      </w:r>
                    </w:p>
                    <w:p w14:paraId="59EE8C14" w14:textId="77777777" w:rsidR="00DB40FA" w:rsidRDefault="00DB40FA" w:rsidP="00DB40F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CEB8" wp14:editId="52BB190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A0BB19" id="AutoShape_x0020_1087" o:spid="_x0000_s1026" type="#_x0000_t116" style="position:absolute;margin-left:-5pt;margin-top:0;width:144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"/>
            </w:pict>
          </mc:Fallback>
        </mc:AlternateContent>
      </w:r>
      <w:r>
        <w:rPr>
          <w:rFonts w:ascii="Arial" w:eastAsia="Arial" w:hAnsi="Arial" w:cs="Arial"/>
          <w:b/>
          <w:noProof/>
          <w:sz w:val="40"/>
          <w:szCs w:val="40"/>
        </w:rPr>
        <w:tab/>
      </w:r>
      <w:r w:rsidRPr="00356A62">
        <w:rPr>
          <w:rFonts w:ascii="Arial" w:eastAsia="Arial" w:hAnsi="Arial" w:cs="Arial"/>
          <w:b/>
          <w:noProof/>
          <w:sz w:val="40"/>
          <w:szCs w:val="40"/>
        </w:rPr>
        <w:t>Ten-Frame Cards</w:t>
      </w:r>
    </w:p>
    <w:p w14:paraId="501BF6BB" w14:textId="77777777" w:rsidR="00766409" w:rsidRDefault="00766409" w:rsidP="00766409">
      <w:pPr>
        <w:rPr>
          <w:rFonts w:ascii="Arial" w:eastAsia="Arial" w:hAnsi="Arial" w:cs="Arial"/>
          <w:b/>
          <w:sz w:val="20"/>
          <w:szCs w:val="20"/>
        </w:rPr>
      </w:pPr>
    </w:p>
    <w:p w14:paraId="1D4B36A4" w14:textId="284D78F8" w:rsidR="00766409" w:rsidRDefault="00766409" w:rsidP="00766409">
      <w:pPr>
        <w:rPr>
          <w:rFonts w:ascii="Arial" w:eastAsia="Arial" w:hAnsi="Arial" w:cs="Arial"/>
          <w:b/>
          <w:sz w:val="20"/>
          <w:szCs w:val="20"/>
        </w:rPr>
      </w:pPr>
    </w:p>
    <w:p w14:paraId="0A803A64" w14:textId="3F267AAA" w:rsidR="003264D9" w:rsidRDefault="00766409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A7DD6E" wp14:editId="3A972F01">
            <wp:simplePos x="0" y="0"/>
            <wp:positionH relativeFrom="column">
              <wp:posOffset>6187440</wp:posOffset>
            </wp:positionH>
            <wp:positionV relativeFrom="paragraph">
              <wp:posOffset>5472430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4B80C0C" wp14:editId="30F8F52F">
            <wp:extent cx="6286500" cy="5511800"/>
            <wp:effectExtent l="0" t="0" r="12700" b="0"/>
            <wp:docPr id="7" name="Picture 7" descr="../../../../Library/Containers/com.apple.mail/Data/Library/Mail%20Downloads/7ABA8FEE-344E-49F3-AB17-75E7D9297F8D/Mathology%202_blm_art_new/fg01b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7ABA8FEE-344E-49F3-AB17-75E7D9297F8D/Mathology%202_blm_art_new/fg01b_nINT_a15_ma2_blm.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7FDC" w14:textId="77777777" w:rsidR="003F1004" w:rsidRDefault="003F1004" w:rsidP="00D34720">
      <w:r>
        <w:separator/>
      </w:r>
    </w:p>
  </w:endnote>
  <w:endnote w:type="continuationSeparator" w:id="0">
    <w:p w14:paraId="5B15B2A6" w14:textId="77777777" w:rsidR="003F1004" w:rsidRDefault="003F10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DF9D" w14:textId="77777777" w:rsidR="003F1004" w:rsidRDefault="003F1004" w:rsidP="00D34720">
      <w:r>
        <w:separator/>
      </w:r>
    </w:p>
  </w:footnote>
  <w:footnote w:type="continuationSeparator" w:id="0">
    <w:p w14:paraId="5CC920EA" w14:textId="77777777" w:rsidR="003F1004" w:rsidRDefault="003F10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008AD"/>
    <w:rsid w:val="001274D6"/>
    <w:rsid w:val="001B4266"/>
    <w:rsid w:val="001F292C"/>
    <w:rsid w:val="00206D77"/>
    <w:rsid w:val="00211CA8"/>
    <w:rsid w:val="00250E3A"/>
    <w:rsid w:val="00257E5C"/>
    <w:rsid w:val="00266063"/>
    <w:rsid w:val="00272053"/>
    <w:rsid w:val="00322830"/>
    <w:rsid w:val="00324EE3"/>
    <w:rsid w:val="003264D9"/>
    <w:rsid w:val="0035408A"/>
    <w:rsid w:val="00356A62"/>
    <w:rsid w:val="00366CCD"/>
    <w:rsid w:val="003F1004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6409"/>
    <w:rsid w:val="00767914"/>
    <w:rsid w:val="00785286"/>
    <w:rsid w:val="007C402F"/>
    <w:rsid w:val="00814EC4"/>
    <w:rsid w:val="008179D9"/>
    <w:rsid w:val="00825DAC"/>
    <w:rsid w:val="00844810"/>
    <w:rsid w:val="00873135"/>
    <w:rsid w:val="00873343"/>
    <w:rsid w:val="008B6E39"/>
    <w:rsid w:val="008F5CCB"/>
    <w:rsid w:val="009616D0"/>
    <w:rsid w:val="009706D6"/>
    <w:rsid w:val="00976E9F"/>
    <w:rsid w:val="009934A0"/>
    <w:rsid w:val="00AB5722"/>
    <w:rsid w:val="00AE25F9"/>
    <w:rsid w:val="00B11E5C"/>
    <w:rsid w:val="00BA4864"/>
    <w:rsid w:val="00C02836"/>
    <w:rsid w:val="00C3059F"/>
    <w:rsid w:val="00CB4C35"/>
    <w:rsid w:val="00CE74B1"/>
    <w:rsid w:val="00CF3170"/>
    <w:rsid w:val="00D34720"/>
    <w:rsid w:val="00D47FC7"/>
    <w:rsid w:val="00D8512E"/>
    <w:rsid w:val="00DB40FA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7F886-1BA2-4C12-B9D6-02C422F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8</cp:revision>
  <dcterms:created xsi:type="dcterms:W3CDTF">2018-07-20T04:04:00Z</dcterms:created>
  <dcterms:modified xsi:type="dcterms:W3CDTF">2018-07-23T13:22:00Z</dcterms:modified>
</cp:coreProperties>
</file>